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CE6" w:rsidRDefault="008E5315" w:rsidP="008E5315">
      <w:pPr>
        <w:jc w:val="center"/>
        <w:rPr>
          <w:rFonts w:ascii="標楷體" w:eastAsia="標楷體" w:hAnsi="標楷體"/>
          <w:b/>
          <w:sz w:val="28"/>
        </w:rPr>
      </w:pPr>
      <w:r w:rsidRPr="008E5315">
        <w:rPr>
          <w:rFonts w:ascii="標楷體" w:eastAsia="標楷體" w:hAnsi="標楷體" w:hint="eastAsia"/>
          <w:b/>
          <w:sz w:val="28"/>
        </w:rPr>
        <w:t>新北市中平國中1</w:t>
      </w:r>
      <w:r w:rsidR="00EB484A">
        <w:rPr>
          <w:rFonts w:ascii="標楷體" w:eastAsia="標楷體" w:hAnsi="標楷體" w:hint="eastAsia"/>
          <w:b/>
          <w:sz w:val="28"/>
        </w:rPr>
        <w:t>10</w:t>
      </w:r>
      <w:r w:rsidRPr="008E5315">
        <w:rPr>
          <w:rFonts w:ascii="標楷體" w:eastAsia="標楷體" w:hAnsi="標楷體" w:hint="eastAsia"/>
          <w:b/>
          <w:sz w:val="28"/>
        </w:rPr>
        <w:t>學年度第</w:t>
      </w:r>
      <w:r w:rsidR="006E7CC5">
        <w:rPr>
          <w:rFonts w:ascii="標楷體" w:eastAsia="標楷體" w:hAnsi="標楷體" w:hint="eastAsia"/>
          <w:b/>
          <w:sz w:val="28"/>
        </w:rPr>
        <w:t>二</w:t>
      </w:r>
      <w:r w:rsidRPr="008E5315">
        <w:rPr>
          <w:rFonts w:ascii="標楷體" w:eastAsia="標楷體" w:hAnsi="標楷體" w:hint="eastAsia"/>
          <w:b/>
          <w:sz w:val="28"/>
        </w:rPr>
        <w:t>學期八年級職業類科體驗營成果</w:t>
      </w:r>
    </w:p>
    <w:p w:rsidR="00EB484A" w:rsidRDefault="00EB484A" w:rsidP="008E5315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</w:p>
    <w:p w:rsidR="00EB484A" w:rsidRPr="00EB484A" w:rsidRDefault="00E000E5" w:rsidP="008E5315">
      <w:pPr>
        <w:jc w:val="center"/>
        <w:rPr>
          <w:rFonts w:ascii="標楷體" w:eastAsia="標楷體" w:hAnsi="標楷體"/>
          <w:b/>
          <w:color w:val="FF0000"/>
        </w:rPr>
      </w:pPr>
      <w:r>
        <w:rPr>
          <w:noProof/>
        </w:rPr>
        <w:drawing>
          <wp:inline distT="0" distB="0" distL="0" distR="0" wp14:anchorId="0A98770E" wp14:editId="0328C3A1">
            <wp:extent cx="5810250" cy="76104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A" w:rsidRDefault="00EB484A">
      <w:pPr>
        <w:widowControl/>
      </w:pPr>
      <w:r>
        <w:br w:type="page"/>
      </w:r>
    </w:p>
    <w:p w:rsidR="00EB484A" w:rsidRDefault="00EB484A" w:rsidP="00EB484A">
      <w:pPr>
        <w:jc w:val="center"/>
        <w:rPr>
          <w:rFonts w:ascii="標楷體" w:eastAsia="標楷體" w:hAnsi="標楷體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BEE03B3" wp14:editId="32C06BE9">
            <wp:extent cx="6181725" cy="8220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A" w:rsidRDefault="00EB484A">
      <w:pPr>
        <w:widowControl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br w:type="page"/>
      </w:r>
    </w:p>
    <w:p w:rsidR="008E5315" w:rsidRDefault="008E5315" w:rsidP="00EB484A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活動海報</w:t>
      </w:r>
    </w:p>
    <w:p w:rsidR="009C164F" w:rsidRDefault="009C164F" w:rsidP="00EB484A">
      <w:pPr>
        <w:jc w:val="center"/>
        <w:rPr>
          <w:rFonts w:ascii="標楷體" w:eastAsia="標楷體" w:hAnsi="標楷體"/>
          <w:b/>
        </w:rPr>
      </w:pPr>
    </w:p>
    <w:p w:rsidR="00EB484A" w:rsidRDefault="00EB484A">
      <w:pPr>
        <w:widowControl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72DD2D81" wp14:editId="42C1B16D">
            <wp:extent cx="3240000" cy="46358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</w:rPr>
        <w:t xml:space="preserve"> </w:t>
      </w:r>
      <w:r>
        <w:rPr>
          <w:noProof/>
        </w:rPr>
        <w:drawing>
          <wp:inline distT="0" distB="0" distL="0" distR="0" wp14:anchorId="7D41A017" wp14:editId="0FD7A00C">
            <wp:extent cx="3240000" cy="463263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A" w:rsidRDefault="00EB484A">
      <w:pPr>
        <w:widowControl/>
        <w:rPr>
          <w:rFonts w:ascii="標楷體" w:eastAsia="標楷體" w:hAnsi="標楷體"/>
          <w:b/>
        </w:rPr>
      </w:pPr>
    </w:p>
    <w:p w:rsidR="00E007AB" w:rsidRDefault="00E007AB" w:rsidP="00E007AB">
      <w:pPr>
        <w:jc w:val="center"/>
        <w:rPr>
          <w:rFonts w:ascii="標楷體" w:eastAsia="標楷體" w:hAnsi="標楷體"/>
          <w:b/>
        </w:rPr>
      </w:pPr>
      <w:r w:rsidRPr="00E007AB">
        <w:rPr>
          <w:rFonts w:ascii="標楷體" w:eastAsia="標楷體" w:hAnsi="標楷體"/>
          <w:b/>
        </w:rPr>
        <w:t>八年級</w:t>
      </w:r>
      <w:proofErr w:type="gramStart"/>
      <w:r w:rsidRPr="00E007AB">
        <w:rPr>
          <w:rFonts w:ascii="標楷體" w:eastAsia="標楷體" w:hAnsi="標楷體"/>
          <w:b/>
        </w:rPr>
        <w:t>職科營</w:t>
      </w:r>
      <w:proofErr w:type="gramEnd"/>
      <w:r w:rsidRPr="00E007AB">
        <w:rPr>
          <w:rFonts w:ascii="標楷體" w:eastAsia="標楷體" w:hAnsi="標楷體"/>
          <w:b/>
        </w:rPr>
        <w:t>場地-司令</w:t>
      </w:r>
      <w:r w:rsidR="007D613A">
        <w:rPr>
          <w:rFonts w:ascii="標楷體" w:eastAsia="標楷體" w:hAnsi="標楷體" w:hint="eastAsia"/>
          <w:b/>
        </w:rPr>
        <w:t>台</w:t>
      </w:r>
      <w:r w:rsidR="009C164F">
        <w:rPr>
          <w:rFonts w:ascii="標楷體" w:eastAsia="標楷體" w:hAnsi="標楷體" w:hint="eastAsia"/>
          <w:b/>
        </w:rPr>
        <w:t>配置圖</w:t>
      </w:r>
    </w:p>
    <w:p w:rsidR="00523428" w:rsidRPr="00E007AB" w:rsidRDefault="00523428" w:rsidP="00E007AB">
      <w:pPr>
        <w:jc w:val="center"/>
        <w:rPr>
          <w:rFonts w:ascii="標楷體" w:eastAsia="標楷體" w:hAnsi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428" w:rsidTr="00523428">
        <w:trPr>
          <w:trHeight w:val="5725"/>
        </w:trPr>
        <w:tc>
          <w:tcPr>
            <w:tcW w:w="10456" w:type="dxa"/>
          </w:tcPr>
          <w:tbl>
            <w:tblPr>
              <w:tblStyle w:val="a3"/>
              <w:tblpPr w:leftFromText="180" w:rightFromText="180" w:vertAnchor="text" w:horzAnchor="page" w:tblpX="1617" w:tblpY="150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5"/>
            </w:tblGrid>
            <w:tr w:rsidR="00C65080" w:rsidTr="009C164F">
              <w:trPr>
                <w:trHeight w:val="1242"/>
              </w:trPr>
              <w:tc>
                <w:tcPr>
                  <w:tcW w:w="7065" w:type="dxa"/>
                  <w:vAlign w:val="center"/>
                </w:tcPr>
                <w:p w:rsidR="00C65080" w:rsidRPr="00C65080" w:rsidRDefault="00C65080" w:rsidP="00C65080">
                  <w:pPr>
                    <w:widowControl/>
                    <w:jc w:val="center"/>
                    <w:rPr>
                      <w:rFonts w:ascii="jf open 粉圓 1.1" w:eastAsia="jf open 粉圓 1.1" w:hAnsi="jf open 粉圓 1.1"/>
                      <w:b/>
                    </w:rPr>
                  </w:pPr>
                  <w:r w:rsidRPr="00C65080">
                    <w:rPr>
                      <w:rFonts w:ascii="jf open 粉圓 1.1" w:eastAsia="jf open 粉圓 1.1" w:hAnsi="jf open 粉圓 1.1" w:hint="eastAsia"/>
                      <w:b/>
                      <w:sz w:val="32"/>
                    </w:rPr>
                    <w:t>學生集合區</w:t>
                  </w:r>
                  <w:proofErr w:type="gramStart"/>
                  <w:r w:rsidRPr="00C65080">
                    <w:rPr>
                      <w:rFonts w:ascii="jf open 粉圓 1.1" w:eastAsia="jf open 粉圓 1.1" w:hAnsi="jf open 粉圓 1.1" w:hint="eastAsia"/>
                      <w:b/>
                      <w:sz w:val="32"/>
                    </w:rPr>
                    <w:t>一</w:t>
                  </w:r>
                  <w:proofErr w:type="gramEnd"/>
                </w:p>
              </w:tc>
            </w:tr>
            <w:tr w:rsidR="00C65080" w:rsidTr="009C164F">
              <w:trPr>
                <w:trHeight w:val="1242"/>
              </w:trPr>
              <w:tc>
                <w:tcPr>
                  <w:tcW w:w="7065" w:type="dxa"/>
                  <w:vAlign w:val="center"/>
                </w:tcPr>
                <w:p w:rsidR="00C65080" w:rsidRPr="00C65080" w:rsidRDefault="00C65080" w:rsidP="00C65080">
                  <w:pPr>
                    <w:widowControl/>
                    <w:jc w:val="center"/>
                    <w:rPr>
                      <w:rFonts w:ascii="jf open 粉圓 1.1" w:eastAsia="jf open 粉圓 1.1" w:hAnsi="jf open 粉圓 1.1"/>
                      <w:b/>
                    </w:rPr>
                  </w:pPr>
                  <w:r w:rsidRPr="00C65080">
                    <w:rPr>
                      <w:rFonts w:ascii="jf open 粉圓 1.1" w:eastAsia="jf open 粉圓 1.1" w:hAnsi="jf open 粉圓 1.1" w:hint="eastAsia"/>
                      <w:b/>
                      <w:sz w:val="32"/>
                    </w:rPr>
                    <w:t>學生集合區二</w:t>
                  </w:r>
                </w:p>
              </w:tc>
            </w:tr>
          </w:tbl>
          <w:p w:rsidR="00523428" w:rsidRDefault="00523428">
            <w:pPr>
              <w:widowControl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AB5F2" wp14:editId="1282E7D3">
                      <wp:simplePos x="0" y="0"/>
                      <wp:positionH relativeFrom="column">
                        <wp:posOffset>960253</wp:posOffset>
                      </wp:positionH>
                      <wp:positionV relativeFrom="paragraph">
                        <wp:posOffset>2922270</wp:posOffset>
                      </wp:positionV>
                      <wp:extent cx="4529469" cy="504000"/>
                      <wp:effectExtent l="0" t="0" r="23495" b="10795"/>
                      <wp:wrapNone/>
                      <wp:docPr id="24" name="流程圖: 程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9469" cy="504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428" w:rsidRPr="00C65080" w:rsidRDefault="00523428" w:rsidP="00523428">
                                  <w:pPr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t>東海高中電子資訊科</w:t>
                                  </w:r>
                                  <w:r w:rsid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C65080" w:rsidRPr="00C65080"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4</w:t>
                                  </w:r>
                                  <w:r w:rsidR="00C65080"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張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AB5F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24" o:spid="_x0000_s1026" type="#_x0000_t109" style="position:absolute;margin-left:75.6pt;margin-top:230.1pt;width:356.65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" fillcolor="#5b9bd5 [3204]" strokecolor="#1f4d78 [1604]" strokeweight="1pt">
                      <v:textbox>
                        <w:txbxContent>
                          <w:p w:rsidR="00523428" w:rsidRPr="00C65080" w:rsidRDefault="00523428" w:rsidP="00523428">
                            <w:pPr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東海高中電子資訊科</w:t>
                            </w:r>
                            <w:r w:rsid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65080" w:rsidRPr="00C65080">
                              <w:rPr>
                                <w:rFonts w:ascii="jf open 粉圓 1.1" w:eastAsia="jf open 粉圓 1.1" w:hAnsi="jf open 粉圓 1.1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4</w:t>
                            </w:r>
                            <w:r w:rsidR="00C65080"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張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8982</wp:posOffset>
                      </wp:positionH>
                      <wp:positionV relativeFrom="paragraph">
                        <wp:posOffset>199390</wp:posOffset>
                      </wp:positionV>
                      <wp:extent cx="4529469" cy="504000"/>
                      <wp:effectExtent l="0" t="0" r="23495" b="10795"/>
                      <wp:wrapNone/>
                      <wp:docPr id="23" name="流程圖: 程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9469" cy="504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428" w:rsidRPr="00C65080" w:rsidRDefault="00523428" w:rsidP="00523428">
                                  <w:pPr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新生醫護管理專科學校</w:t>
                                  </w:r>
                                  <w:r w:rsid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 </w:t>
                                  </w:r>
                                  <w:r w:rsidR="00C65080" w:rsidRPr="00C65080"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2</w:t>
                                  </w:r>
                                  <w:r w:rsidR="00C65080"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張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程序 23" o:spid="_x0000_s1027" type="#_x0000_t109" style="position:absolute;margin-left:75.5pt;margin-top:15.7pt;width:356.6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" fillcolor="#70ad47 [3209]" strokecolor="#375623 [1609]" strokeweight="1pt">
                      <v:textbox>
                        <w:txbxContent>
                          <w:p w:rsidR="00523428" w:rsidRPr="00C65080" w:rsidRDefault="00523428" w:rsidP="00523428">
                            <w:pPr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</w:rPr>
                              <w:t>新生醫護管理專科學校</w:t>
                            </w:r>
                            <w:r w:rsid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C65080" w:rsidRPr="00C65080">
                              <w:rPr>
                                <w:rFonts w:ascii="jf open 粉圓 1.1" w:eastAsia="jf open 粉圓 1.1" w:hAnsi="jf open 粉圓 1.1"/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C65080"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FFFFFF" w:themeColor="background1"/>
                                <w:sz w:val="32"/>
                              </w:rPr>
                              <w:t>張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B30F94" wp14:editId="6A6981CC">
                      <wp:simplePos x="0" y="0"/>
                      <wp:positionH relativeFrom="column">
                        <wp:posOffset>183338</wp:posOffset>
                      </wp:positionH>
                      <wp:positionV relativeFrom="paragraph">
                        <wp:posOffset>763905</wp:posOffset>
                      </wp:positionV>
                      <wp:extent cx="504000" cy="2094112"/>
                      <wp:effectExtent l="0" t="0" r="10795" b="20955"/>
                      <wp:wrapNone/>
                      <wp:docPr id="26" name="流程圖: 程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209411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428" w:rsidRPr="00C65080" w:rsidRDefault="00523428" w:rsidP="00523428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大</w:t>
                                  </w:r>
                                </w:p>
                                <w:p w:rsidR="00523428" w:rsidRPr="00C65080" w:rsidRDefault="00523428" w:rsidP="00523428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金</w:t>
                                  </w:r>
                                </w:p>
                                <w:p w:rsidR="00523428" w:rsidRPr="00C65080" w:rsidRDefault="00523428" w:rsidP="00523428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剛</w:t>
                                  </w:r>
                                </w:p>
                                <w:p w:rsidR="00523428" w:rsidRPr="00C65080" w:rsidRDefault="00523428" w:rsidP="00523428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位</w:t>
                                  </w:r>
                                </w:p>
                                <w:p w:rsidR="00523428" w:rsidRDefault="00523428" w:rsidP="00523428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置</w:t>
                                  </w:r>
                                </w:p>
                                <w:p w:rsidR="00E000E5" w:rsidRPr="00C65080" w:rsidRDefault="00E000E5" w:rsidP="00523428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E000E5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一張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0F94" id="流程圖: 程序 26" o:spid="_x0000_s1028" type="#_x0000_t109" style="position:absolute;margin-left:14.45pt;margin-top:60.15pt;width:39.7pt;height:1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" fillcolor="#a5a5a5 [3206]" strokecolor="#525252 [1606]" strokeweight="1pt">
                      <v:textbox>
                        <w:txbxContent>
                          <w:p w:rsidR="00523428" w:rsidRPr="00C65080" w:rsidRDefault="00523428" w:rsidP="00523428">
                            <w:pPr>
                              <w:spacing w:line="38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</w:rPr>
                              <w:t>大</w:t>
                            </w:r>
                          </w:p>
                          <w:p w:rsidR="00523428" w:rsidRPr="00C65080" w:rsidRDefault="00523428" w:rsidP="00523428">
                            <w:pPr>
                              <w:spacing w:line="38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</w:rPr>
                              <w:t>金</w:t>
                            </w:r>
                          </w:p>
                          <w:p w:rsidR="00523428" w:rsidRPr="00C65080" w:rsidRDefault="00523428" w:rsidP="00523428">
                            <w:pPr>
                              <w:spacing w:line="38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</w:rPr>
                              <w:t>剛</w:t>
                            </w:r>
                          </w:p>
                          <w:p w:rsidR="00523428" w:rsidRPr="00C65080" w:rsidRDefault="00523428" w:rsidP="00523428">
                            <w:pPr>
                              <w:spacing w:line="38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</w:rPr>
                              <w:t>位</w:t>
                            </w:r>
                          </w:p>
                          <w:p w:rsidR="00523428" w:rsidRDefault="00523428" w:rsidP="00523428">
                            <w:pPr>
                              <w:spacing w:line="38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</w:rPr>
                              <w:t>置</w:t>
                            </w:r>
                          </w:p>
                          <w:p w:rsidR="00E000E5" w:rsidRPr="00C65080" w:rsidRDefault="00E000E5" w:rsidP="00523428">
                            <w:pPr>
                              <w:spacing w:line="38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000E5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FFFFFF" w:themeColor="background1"/>
                                <w:sz w:val="32"/>
                              </w:rPr>
                              <w:t>一張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B6BC9" wp14:editId="0552BDF0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200660</wp:posOffset>
                      </wp:positionV>
                      <wp:extent cx="504000" cy="3231840"/>
                      <wp:effectExtent l="0" t="0" r="10795" b="26035"/>
                      <wp:wrapNone/>
                      <wp:docPr id="25" name="流程圖: 程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23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5080" w:rsidRDefault="00C65080" w:rsidP="00C6508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海高中餐飲管理科</w:t>
                                  </w:r>
                                </w:p>
                                <w:p w:rsidR="00C65080" w:rsidRDefault="00C65080" w:rsidP="00C6508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65080" w:rsidRPr="00C65080" w:rsidRDefault="00C65080" w:rsidP="00C6508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:rsidR="00C65080" w:rsidRPr="00C65080" w:rsidRDefault="00C65080" w:rsidP="00C6508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張</w:t>
                                  </w:r>
                                </w:p>
                                <w:p w:rsidR="00C65080" w:rsidRPr="00C65080" w:rsidRDefault="00C65080" w:rsidP="00C6508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jf open 粉圓 1.1" w:eastAsia="jf open 粉圓 1.1" w:hAnsi="jf open 粉圓 1.1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65080">
                                    <w:rPr>
                                      <w:rFonts w:ascii="jf open 粉圓 1.1" w:eastAsia="jf open 粉圓 1.1" w:hAnsi="jf open 粉圓 1.1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B6BC9" id="流程圖: 程序 25" o:spid="_x0000_s1029" type="#_x0000_t109" style="position:absolute;margin-left:461.5pt;margin-top:15.8pt;width:39.7pt;height:25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" fillcolor="#5b9bd5 [3204]" strokecolor="#1f4d78 [1604]" strokeweight="1pt">
                      <v:textbox>
                        <w:txbxContent>
                          <w:p w:rsidR="00C65080" w:rsidRDefault="00C65080" w:rsidP="00C65080">
                            <w:pPr>
                              <w:spacing w:line="34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東海高中餐飲管理科</w:t>
                            </w:r>
                          </w:p>
                          <w:p w:rsidR="00C65080" w:rsidRDefault="00C65080" w:rsidP="00C65080">
                            <w:pPr>
                              <w:spacing w:line="34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65080" w:rsidRPr="00C65080" w:rsidRDefault="00C65080" w:rsidP="00C65080">
                            <w:pPr>
                              <w:spacing w:line="34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C65080" w:rsidRPr="00C65080" w:rsidRDefault="00C65080" w:rsidP="00C65080">
                            <w:pPr>
                              <w:spacing w:line="34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張</w:t>
                            </w:r>
                          </w:p>
                          <w:p w:rsidR="00C65080" w:rsidRPr="00C65080" w:rsidRDefault="00C65080" w:rsidP="00C65080">
                            <w:pPr>
                              <w:spacing w:line="340" w:lineRule="exact"/>
                              <w:jc w:val="center"/>
                              <w:rPr>
                                <w:rFonts w:ascii="jf open 粉圓 1.1" w:eastAsia="jf open 粉圓 1.1" w:hAnsi="jf open 粉圓 1.1"/>
                                <w:b/>
                                <w:sz w:val="32"/>
                                <w:szCs w:val="32"/>
                              </w:rPr>
                            </w:pPr>
                            <w:r w:rsidRPr="00C65080">
                              <w:rPr>
                                <w:rFonts w:ascii="jf open 粉圓 1.1" w:eastAsia="jf open 粉圓 1.1" w:hAnsi="jf open 粉圓 1.1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007AB" w:rsidRDefault="009C164F" w:rsidP="009C164F">
      <w:pPr>
        <w:widowControl/>
        <w:jc w:val="center"/>
        <w:rPr>
          <w:rFonts w:ascii="標楷體" w:eastAsia="標楷體" w:hAnsi="標楷體"/>
          <w:b/>
        </w:rPr>
      </w:pPr>
      <w:r w:rsidRPr="009C164F">
        <w:rPr>
          <w:rFonts w:ascii="標楷體" w:eastAsia="標楷體" w:hAnsi="標楷體"/>
          <w:b/>
        </w:rPr>
        <w:lastRenderedPageBreak/>
        <w:t>場地布置</w:t>
      </w:r>
      <w:r>
        <w:rPr>
          <w:rFonts w:ascii="標楷體" w:eastAsia="標楷體" w:hAnsi="標楷體" w:hint="eastAsia"/>
          <w:b/>
        </w:rPr>
        <w:t>照片</w:t>
      </w:r>
    </w:p>
    <w:p w:rsidR="00240300" w:rsidRPr="009C164F" w:rsidRDefault="00240300" w:rsidP="009C164F">
      <w:pPr>
        <w:widowControl/>
        <w:jc w:val="center"/>
        <w:rPr>
          <w:rFonts w:ascii="標楷體" w:eastAsia="標楷體" w:hAnsi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164F" w:rsidTr="009C164F">
        <w:tc>
          <w:tcPr>
            <w:tcW w:w="5228" w:type="dxa"/>
          </w:tcPr>
          <w:p w:rsidR="009C164F" w:rsidRDefault="009C164F">
            <w:pPr>
              <w:widowControl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2ACC8B" wp14:editId="1CF5DDBE">
                  <wp:extent cx="3240000" cy="2430036"/>
                  <wp:effectExtent l="0" t="0" r="0" b="889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C164F" w:rsidRDefault="009C164F">
            <w:pPr>
              <w:widowControl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E78AAF" wp14:editId="74C03915">
                  <wp:extent cx="3240000" cy="2430036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4F" w:rsidTr="009C164F">
        <w:trPr>
          <w:trHeight w:val="510"/>
        </w:trPr>
        <w:tc>
          <w:tcPr>
            <w:tcW w:w="5228" w:type="dxa"/>
            <w:vAlign w:val="center"/>
          </w:tcPr>
          <w:p w:rsidR="009C164F" w:rsidRDefault="009C164F" w:rsidP="009C164F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說明：學生集合場地</w:t>
            </w:r>
          </w:p>
        </w:tc>
        <w:tc>
          <w:tcPr>
            <w:tcW w:w="5228" w:type="dxa"/>
            <w:vAlign w:val="center"/>
          </w:tcPr>
          <w:p w:rsidR="009C164F" w:rsidRDefault="009C164F" w:rsidP="009C164F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說明：東海高中電子資訊科</w:t>
            </w:r>
          </w:p>
        </w:tc>
      </w:tr>
      <w:tr w:rsidR="009C164F" w:rsidTr="009C164F">
        <w:tc>
          <w:tcPr>
            <w:tcW w:w="5228" w:type="dxa"/>
          </w:tcPr>
          <w:p w:rsidR="009C164F" w:rsidRDefault="009C164F">
            <w:pPr>
              <w:widowControl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F0AC28" wp14:editId="4A094C0E">
                  <wp:extent cx="3240000" cy="2430036"/>
                  <wp:effectExtent l="0" t="0" r="0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C164F" w:rsidRDefault="00C000B2">
            <w:pPr>
              <w:widowControl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4F" w:rsidTr="009C164F">
        <w:trPr>
          <w:trHeight w:val="510"/>
        </w:trPr>
        <w:tc>
          <w:tcPr>
            <w:tcW w:w="5228" w:type="dxa"/>
            <w:vAlign w:val="center"/>
          </w:tcPr>
          <w:p w:rsidR="009C164F" w:rsidRDefault="009C164F" w:rsidP="009C164F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說明：新生醫</w:t>
            </w:r>
            <w:r w:rsidR="007D613A">
              <w:rPr>
                <w:rFonts w:hint="eastAsia"/>
                <w:noProof/>
              </w:rPr>
              <w:t>護管理</w:t>
            </w:r>
            <w:r>
              <w:rPr>
                <w:rFonts w:hint="eastAsia"/>
                <w:noProof/>
              </w:rPr>
              <w:t>專</w:t>
            </w:r>
            <w:r w:rsidR="007D613A">
              <w:rPr>
                <w:rFonts w:hint="eastAsia"/>
                <w:noProof/>
              </w:rPr>
              <w:t>科學校</w:t>
            </w:r>
          </w:p>
        </w:tc>
        <w:tc>
          <w:tcPr>
            <w:tcW w:w="5228" w:type="dxa"/>
            <w:vAlign w:val="center"/>
          </w:tcPr>
          <w:p w:rsidR="009C164F" w:rsidRDefault="009C164F" w:rsidP="009C164F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說明：</w:t>
            </w:r>
            <w:r w:rsidR="007D613A">
              <w:rPr>
                <w:rFonts w:hint="eastAsia"/>
                <w:noProof/>
              </w:rPr>
              <w:t>東海高中餐飲管理</w:t>
            </w:r>
          </w:p>
        </w:tc>
      </w:tr>
    </w:tbl>
    <w:p w:rsidR="00E007AB" w:rsidRDefault="00E007AB">
      <w:pPr>
        <w:widowControl/>
        <w:rPr>
          <w:b/>
        </w:rPr>
      </w:pPr>
    </w:p>
    <w:p w:rsidR="008E5315" w:rsidRDefault="008E5315" w:rsidP="008E5315">
      <w:pPr>
        <w:jc w:val="center"/>
        <w:rPr>
          <w:rFonts w:ascii="標楷體" w:eastAsia="標楷體" w:hAnsi="標楷體"/>
          <w:b/>
        </w:rPr>
      </w:pPr>
      <w:r w:rsidRPr="008E5315">
        <w:rPr>
          <w:rFonts w:ascii="標楷體" w:eastAsia="標楷體" w:hAnsi="標楷體" w:hint="eastAsia"/>
          <w:b/>
        </w:rPr>
        <w:t>活動剪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8E5315" w:rsidTr="00E02AB4">
        <w:trPr>
          <w:jc w:val="center"/>
        </w:trPr>
        <w:tc>
          <w:tcPr>
            <w:tcW w:w="4148" w:type="dxa"/>
          </w:tcPr>
          <w:p w:rsidR="008E5315" w:rsidRDefault="003E61D0" w:rsidP="007E1F1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E5315" w:rsidRDefault="003E61D0" w:rsidP="008E53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72" w:rsidTr="00E02AB4">
        <w:trPr>
          <w:jc w:val="center"/>
        </w:trPr>
        <w:tc>
          <w:tcPr>
            <w:tcW w:w="4148" w:type="dxa"/>
          </w:tcPr>
          <w:p w:rsidR="00DE2472" w:rsidRDefault="00B61AE1" w:rsidP="008D418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活動介紹</w:t>
            </w:r>
          </w:p>
        </w:tc>
        <w:tc>
          <w:tcPr>
            <w:tcW w:w="4148" w:type="dxa"/>
          </w:tcPr>
          <w:p w:rsidR="00DE2472" w:rsidRDefault="00B61AE1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東海高中-群科介紹</w:t>
            </w:r>
          </w:p>
        </w:tc>
      </w:tr>
      <w:tr w:rsidR="00DE2472" w:rsidTr="00E02AB4">
        <w:trPr>
          <w:jc w:val="center"/>
        </w:trPr>
        <w:tc>
          <w:tcPr>
            <w:tcW w:w="4148" w:type="dxa"/>
          </w:tcPr>
          <w:p w:rsidR="00DE2472" w:rsidRDefault="003E61D0" w:rsidP="008D418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40000" cy="242890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DE2472" w:rsidRDefault="006C56C4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72" w:rsidTr="00E02AB4">
        <w:trPr>
          <w:jc w:val="center"/>
        </w:trPr>
        <w:tc>
          <w:tcPr>
            <w:tcW w:w="4148" w:type="dxa"/>
          </w:tcPr>
          <w:p w:rsidR="00DE2472" w:rsidRDefault="006C56C4" w:rsidP="008D4183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新生醫專</w:t>
            </w:r>
            <w:r w:rsidR="00B61AE1">
              <w:rPr>
                <w:rFonts w:ascii="標楷體" w:eastAsia="標楷體" w:hAnsi="標楷體" w:hint="eastAsia"/>
                <w:b/>
                <w:noProof/>
              </w:rPr>
              <w:t>-護理科介紹</w:t>
            </w:r>
          </w:p>
        </w:tc>
        <w:tc>
          <w:tcPr>
            <w:tcW w:w="4148" w:type="dxa"/>
          </w:tcPr>
          <w:p w:rsidR="00DE2472" w:rsidRDefault="006C56C4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隨班輔導老師協助介紹</w:t>
            </w:r>
          </w:p>
        </w:tc>
      </w:tr>
    </w:tbl>
    <w:p w:rsidR="006C56C4" w:rsidRDefault="006C56C4" w:rsidP="00976E73">
      <w:pPr>
        <w:jc w:val="center"/>
        <w:rPr>
          <w:rFonts w:ascii="標楷體" w:eastAsia="標楷體" w:hAnsi="標楷體"/>
          <w:b/>
        </w:rPr>
      </w:pPr>
    </w:p>
    <w:p w:rsidR="00976E73" w:rsidRDefault="00976E73" w:rsidP="00976E73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電子、資訊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8E5315" w:rsidTr="00E02AB4">
        <w:trPr>
          <w:jc w:val="center"/>
        </w:trPr>
        <w:tc>
          <w:tcPr>
            <w:tcW w:w="4148" w:type="dxa"/>
          </w:tcPr>
          <w:p w:rsidR="008E5315" w:rsidRDefault="006C56C4" w:rsidP="008E53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E5315" w:rsidRDefault="006C56C4" w:rsidP="008E53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E2A" w:rsidTr="00E02AB4">
        <w:trPr>
          <w:jc w:val="center"/>
        </w:trPr>
        <w:tc>
          <w:tcPr>
            <w:tcW w:w="4148" w:type="dxa"/>
          </w:tcPr>
          <w:p w:rsidR="00BF3E2A" w:rsidRDefault="00C040B9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自走車體驗</w:t>
            </w:r>
          </w:p>
        </w:tc>
        <w:tc>
          <w:tcPr>
            <w:tcW w:w="4148" w:type="dxa"/>
          </w:tcPr>
          <w:p w:rsidR="00BF3E2A" w:rsidRDefault="00C040B9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電子資訊科介紹</w:t>
            </w:r>
          </w:p>
        </w:tc>
      </w:tr>
    </w:tbl>
    <w:p w:rsidR="0029317B" w:rsidRDefault="0029317B" w:rsidP="0029317B">
      <w:pPr>
        <w:spacing w:line="240" w:lineRule="exact"/>
        <w:jc w:val="center"/>
        <w:rPr>
          <w:rFonts w:ascii="標楷體" w:eastAsia="標楷體" w:hAnsi="標楷體"/>
          <w:b/>
        </w:rPr>
      </w:pPr>
    </w:p>
    <w:p w:rsidR="00383580" w:rsidRDefault="00383580">
      <w:pPr>
        <w:widowControl/>
        <w:rPr>
          <w:rFonts w:ascii="標楷體" w:eastAsia="標楷體" w:hAnsi="標楷體"/>
          <w:b/>
        </w:rPr>
      </w:pPr>
    </w:p>
    <w:p w:rsidR="00976E73" w:rsidRDefault="00976E73" w:rsidP="00976E73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餐飲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537D85" w:rsidTr="00D3530A">
        <w:trPr>
          <w:jc w:val="center"/>
        </w:trPr>
        <w:tc>
          <w:tcPr>
            <w:tcW w:w="5117" w:type="dxa"/>
            <w:tcBorders>
              <w:bottom w:val="single" w:sz="4" w:space="0" w:color="auto"/>
            </w:tcBorders>
          </w:tcPr>
          <w:p w:rsidR="00537D85" w:rsidRDefault="006C56C4" w:rsidP="008E53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537D85" w:rsidRDefault="00C000B2" w:rsidP="008E53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 wp14:anchorId="50EBE638" wp14:editId="04EBD9E6">
                  <wp:extent cx="3240000" cy="2428904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85" w:rsidTr="00D3530A">
        <w:trPr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85" w:rsidRDefault="006C56C4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折口布</w:t>
            </w:r>
            <w:r w:rsidR="00C040B9">
              <w:rPr>
                <w:rFonts w:ascii="標楷體" w:eastAsia="標楷體" w:hAnsi="標楷體" w:hint="eastAsia"/>
                <w:b/>
                <w:noProof/>
              </w:rPr>
              <w:t>體驗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85" w:rsidRDefault="00C040B9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餐飲科學長介紹餐飲科特色</w:t>
            </w:r>
          </w:p>
        </w:tc>
      </w:tr>
    </w:tbl>
    <w:p w:rsidR="006C56C4" w:rsidRDefault="006C56C4" w:rsidP="00976E73">
      <w:pPr>
        <w:jc w:val="center"/>
        <w:rPr>
          <w:rFonts w:ascii="標楷體" w:eastAsia="標楷體" w:hAnsi="標楷體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C000B2" w:rsidTr="00C000B2">
        <w:trPr>
          <w:jc w:val="center"/>
        </w:trPr>
        <w:tc>
          <w:tcPr>
            <w:tcW w:w="5228" w:type="dxa"/>
            <w:tcBorders>
              <w:bottom w:val="single" w:sz="4" w:space="0" w:color="auto"/>
            </w:tcBorders>
          </w:tcPr>
          <w:p w:rsidR="00C000B2" w:rsidRDefault="000326A1" w:rsidP="004063B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40000" cy="2428904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000B2" w:rsidRDefault="00C000B2" w:rsidP="004063B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B2" w:rsidTr="00C000B2">
        <w:trPr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B2" w:rsidRDefault="00C1429A" w:rsidP="00C1429A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C1429A">
              <w:rPr>
                <w:rFonts w:ascii="標楷體" w:eastAsia="標楷體" w:hAnsi="標楷體" w:hint="eastAsia"/>
                <w:b/>
                <w:noProof/>
              </w:rPr>
              <w:t>服務叉匙的拿法</w:t>
            </w:r>
            <w:r>
              <w:rPr>
                <w:rFonts w:ascii="標楷體" w:eastAsia="標楷體" w:hAnsi="標楷體" w:hint="eastAsia"/>
                <w:b/>
                <w:noProof/>
              </w:rPr>
              <w:t>-</w:t>
            </w:r>
            <w:r w:rsidRPr="00C1429A">
              <w:rPr>
                <w:rFonts w:ascii="標楷體" w:eastAsia="標楷體" w:hAnsi="標楷體" w:hint="eastAsia"/>
                <w:b/>
                <w:noProof/>
              </w:rPr>
              <w:t>指握式拿</w:t>
            </w:r>
            <w:r>
              <w:rPr>
                <w:rFonts w:ascii="標楷體" w:eastAsia="標楷體" w:hAnsi="標楷體" w:hint="eastAsia"/>
                <w:b/>
                <w:noProof/>
              </w:rPr>
              <w:t>法體驗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B2" w:rsidRDefault="00C1429A" w:rsidP="004063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C1429A">
              <w:rPr>
                <w:rFonts w:ascii="標楷體" w:eastAsia="標楷體" w:hAnsi="標楷體" w:hint="eastAsia"/>
                <w:b/>
                <w:noProof/>
              </w:rPr>
              <w:t>服務叉匙的拿法</w:t>
            </w:r>
            <w:r>
              <w:rPr>
                <w:rFonts w:ascii="標楷體" w:eastAsia="標楷體" w:hAnsi="標楷體" w:hint="eastAsia"/>
                <w:b/>
                <w:noProof/>
              </w:rPr>
              <w:t>-</w:t>
            </w:r>
            <w:r w:rsidRPr="00C1429A">
              <w:rPr>
                <w:rFonts w:ascii="標楷體" w:eastAsia="標楷體" w:hAnsi="標楷體" w:hint="eastAsia"/>
                <w:b/>
                <w:noProof/>
              </w:rPr>
              <w:t>指握式拿法</w:t>
            </w:r>
            <w:r>
              <w:rPr>
                <w:rFonts w:ascii="標楷體" w:eastAsia="標楷體" w:hAnsi="標楷體" w:hint="eastAsia"/>
                <w:b/>
                <w:noProof/>
              </w:rPr>
              <w:t>體驗</w:t>
            </w:r>
          </w:p>
        </w:tc>
      </w:tr>
    </w:tbl>
    <w:p w:rsidR="00D3530A" w:rsidRPr="00C000B2" w:rsidRDefault="00D3530A" w:rsidP="00976E73">
      <w:pPr>
        <w:jc w:val="center"/>
        <w:rPr>
          <w:rFonts w:ascii="標楷體" w:eastAsia="標楷體" w:hAnsi="標楷體"/>
          <w:b/>
        </w:rPr>
      </w:pPr>
    </w:p>
    <w:p w:rsidR="00D3530A" w:rsidRDefault="00D3530A" w:rsidP="00976E73">
      <w:pPr>
        <w:jc w:val="center"/>
        <w:rPr>
          <w:rFonts w:ascii="標楷體" w:eastAsia="標楷體" w:hAnsi="標楷體"/>
          <w:b/>
        </w:rPr>
      </w:pPr>
    </w:p>
    <w:p w:rsidR="00976E73" w:rsidRPr="00976E73" w:rsidRDefault="00976E73" w:rsidP="00976E73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護理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BB4C87" w:rsidTr="00562045">
        <w:trPr>
          <w:jc w:val="center"/>
        </w:trPr>
        <w:tc>
          <w:tcPr>
            <w:tcW w:w="5228" w:type="dxa"/>
          </w:tcPr>
          <w:p w:rsidR="008E5315" w:rsidRDefault="00C1429A" w:rsidP="008E53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8E5315" w:rsidRDefault="005F6E62" w:rsidP="008E53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E2A" w:rsidTr="00562045">
        <w:trPr>
          <w:jc w:val="center"/>
        </w:trPr>
        <w:tc>
          <w:tcPr>
            <w:tcW w:w="5228" w:type="dxa"/>
          </w:tcPr>
          <w:p w:rsidR="00BF3E2A" w:rsidRDefault="000326A1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口腔衛生學科體驗</w:t>
            </w:r>
          </w:p>
        </w:tc>
        <w:tc>
          <w:tcPr>
            <w:tcW w:w="5228" w:type="dxa"/>
          </w:tcPr>
          <w:p w:rsidR="00BF3E2A" w:rsidRPr="00C040B9" w:rsidRDefault="000326A1" w:rsidP="008E5315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視光學科體驗</w:t>
            </w:r>
          </w:p>
        </w:tc>
      </w:tr>
      <w:tr w:rsidR="00BB4C87" w:rsidTr="00562045">
        <w:trPr>
          <w:jc w:val="center"/>
        </w:trPr>
        <w:tc>
          <w:tcPr>
            <w:tcW w:w="5228" w:type="dxa"/>
          </w:tcPr>
          <w:p w:rsidR="00236597" w:rsidRDefault="005F6E62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36597" w:rsidRDefault="000326A1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42890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E2A" w:rsidTr="00562045">
        <w:trPr>
          <w:jc w:val="center"/>
        </w:trPr>
        <w:tc>
          <w:tcPr>
            <w:tcW w:w="5228" w:type="dxa"/>
          </w:tcPr>
          <w:p w:rsidR="00BF3E2A" w:rsidRDefault="000326A1" w:rsidP="008E531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護理科體驗</w:t>
            </w:r>
          </w:p>
        </w:tc>
        <w:tc>
          <w:tcPr>
            <w:tcW w:w="5228" w:type="dxa"/>
          </w:tcPr>
          <w:p w:rsidR="00C040B9" w:rsidRDefault="000326A1" w:rsidP="00C040B9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家政科體驗</w:t>
            </w:r>
          </w:p>
        </w:tc>
      </w:tr>
    </w:tbl>
    <w:p w:rsidR="00B61AE1" w:rsidRDefault="00B61AE1"/>
    <w:p w:rsidR="00BF3E2A" w:rsidRDefault="00BF3E2A">
      <w:pPr>
        <w:widowControl/>
        <w:rPr>
          <w:rFonts w:ascii="標楷體" w:eastAsia="標楷體" w:hAnsi="標楷體"/>
          <w:b/>
          <w:sz w:val="18"/>
        </w:rPr>
      </w:pPr>
    </w:p>
    <w:sectPr w:rsidR="00BF3E2A" w:rsidSect="00210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7C" w:rsidRDefault="00C32A7C" w:rsidP="00BB4C87">
      <w:r>
        <w:separator/>
      </w:r>
    </w:p>
  </w:endnote>
  <w:endnote w:type="continuationSeparator" w:id="0">
    <w:p w:rsidR="00C32A7C" w:rsidRDefault="00C32A7C" w:rsidP="00BB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f open 粉圓 1.1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7C" w:rsidRDefault="00C32A7C" w:rsidP="00BB4C87">
      <w:r>
        <w:separator/>
      </w:r>
    </w:p>
  </w:footnote>
  <w:footnote w:type="continuationSeparator" w:id="0">
    <w:p w:rsidR="00C32A7C" w:rsidRDefault="00C32A7C" w:rsidP="00BB4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15"/>
    <w:rsid w:val="00013BE2"/>
    <w:rsid w:val="000326A1"/>
    <w:rsid w:val="00142084"/>
    <w:rsid w:val="00173E80"/>
    <w:rsid w:val="00180317"/>
    <w:rsid w:val="00210D3D"/>
    <w:rsid w:val="00236597"/>
    <w:rsid w:val="00240300"/>
    <w:rsid w:val="0029317B"/>
    <w:rsid w:val="002967A9"/>
    <w:rsid w:val="00377DEE"/>
    <w:rsid w:val="00383580"/>
    <w:rsid w:val="003E3156"/>
    <w:rsid w:val="003E61D0"/>
    <w:rsid w:val="00452AFF"/>
    <w:rsid w:val="0048441E"/>
    <w:rsid w:val="00523428"/>
    <w:rsid w:val="00537D85"/>
    <w:rsid w:val="00562045"/>
    <w:rsid w:val="005C5F0B"/>
    <w:rsid w:val="005F6E62"/>
    <w:rsid w:val="006112A3"/>
    <w:rsid w:val="006C56C4"/>
    <w:rsid w:val="006E7CC5"/>
    <w:rsid w:val="00724235"/>
    <w:rsid w:val="007D613A"/>
    <w:rsid w:val="007E0589"/>
    <w:rsid w:val="007E1F1D"/>
    <w:rsid w:val="007F7CC4"/>
    <w:rsid w:val="008D4183"/>
    <w:rsid w:val="008E5315"/>
    <w:rsid w:val="00912D77"/>
    <w:rsid w:val="00976E73"/>
    <w:rsid w:val="0098714D"/>
    <w:rsid w:val="009C164F"/>
    <w:rsid w:val="009F6736"/>
    <w:rsid w:val="00A63DE5"/>
    <w:rsid w:val="00B161B3"/>
    <w:rsid w:val="00B61AE1"/>
    <w:rsid w:val="00BB4C87"/>
    <w:rsid w:val="00BF3E2A"/>
    <w:rsid w:val="00C000B2"/>
    <w:rsid w:val="00C0301D"/>
    <w:rsid w:val="00C040B9"/>
    <w:rsid w:val="00C1429A"/>
    <w:rsid w:val="00C30CE6"/>
    <w:rsid w:val="00C32A7C"/>
    <w:rsid w:val="00C65080"/>
    <w:rsid w:val="00D3530A"/>
    <w:rsid w:val="00D738FB"/>
    <w:rsid w:val="00DB0CFD"/>
    <w:rsid w:val="00DC387A"/>
    <w:rsid w:val="00DE2472"/>
    <w:rsid w:val="00DF2383"/>
    <w:rsid w:val="00E000E5"/>
    <w:rsid w:val="00E007AB"/>
    <w:rsid w:val="00E02AB4"/>
    <w:rsid w:val="00E75327"/>
    <w:rsid w:val="00EB484A"/>
    <w:rsid w:val="00E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FA062-9340-4100-96D0-AB8214F2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C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C87"/>
    <w:rPr>
      <w:sz w:val="20"/>
      <w:szCs w:val="20"/>
    </w:rPr>
  </w:style>
  <w:style w:type="character" w:styleId="a8">
    <w:name w:val="Hyperlink"/>
    <w:basedOn w:val="a0"/>
    <w:uiPriority w:val="99"/>
    <w:unhideWhenUsed/>
    <w:rsid w:val="00180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493-56B0-4BFA-88EC-6AE7331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3-18T09:05:00Z</dcterms:created>
  <dcterms:modified xsi:type="dcterms:W3CDTF">2022-03-24T00:30:00Z</dcterms:modified>
</cp:coreProperties>
</file>